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42" w:rsidRPr="00621E46" w:rsidRDefault="00FA6FE8" w:rsidP="00A72458">
      <w:bookmarkStart w:id="0" w:name="bookmark0"/>
      <w:r>
        <w:t>Конспект О</w:t>
      </w:r>
      <w:bookmarkStart w:id="1" w:name="_GoBack"/>
      <w:bookmarkEnd w:id="1"/>
      <w:r w:rsidR="00C92742" w:rsidRPr="00621E46">
        <w:t xml:space="preserve">ОД  в подготовительной группе по </w:t>
      </w:r>
      <w:r w:rsidR="00E445C2" w:rsidRPr="00621E46">
        <w:t>развитию речи</w:t>
      </w:r>
      <w:r w:rsidR="00C92742" w:rsidRPr="00621E46">
        <w:t xml:space="preserve"> «В поисках </w:t>
      </w:r>
      <w:r w:rsidR="008B303F" w:rsidRPr="00621E46">
        <w:t>сокровища</w:t>
      </w:r>
      <w:r w:rsidR="00C92742" w:rsidRPr="00621E46">
        <w:t>»</w:t>
      </w:r>
    </w:p>
    <w:p w:rsidR="00E445C2" w:rsidRPr="00621E46" w:rsidRDefault="00E445C2" w:rsidP="00A72458"/>
    <w:bookmarkEnd w:id="0"/>
    <w:p w:rsidR="00C92742" w:rsidRPr="00621E46" w:rsidRDefault="00C92742" w:rsidP="00A72458">
      <w:pPr>
        <w:rPr>
          <w:b/>
          <w:i/>
        </w:rPr>
      </w:pPr>
      <w:r w:rsidRPr="00A72458">
        <w:rPr>
          <w:b/>
        </w:rPr>
        <w:t>Интеграция образовательных областей:</w:t>
      </w:r>
      <w:r w:rsidRPr="00621E46">
        <w:t xml:space="preserve"> </w:t>
      </w:r>
      <w:r w:rsidR="00651AC7" w:rsidRPr="00621E46">
        <w:t>«Социально – коммуникативное развитие</w:t>
      </w:r>
      <w:r w:rsidRPr="00621E46">
        <w:t>»; «Познавательно</w:t>
      </w:r>
      <w:r w:rsidR="00621E46" w:rsidRPr="00621E46">
        <w:t>е развитие»; «Речевое развитие»;</w:t>
      </w:r>
      <w:r w:rsidR="00621E46">
        <w:t xml:space="preserve"> «Физическое  развитие»</w:t>
      </w:r>
      <w:r w:rsidR="00621E46" w:rsidRPr="00621E46">
        <w:t xml:space="preserve"> </w:t>
      </w:r>
    </w:p>
    <w:p w:rsidR="007A6E14" w:rsidRPr="00621E46" w:rsidRDefault="00621E46" w:rsidP="00A72458">
      <w:proofErr w:type="spellStart"/>
      <w:r w:rsidRPr="00621E46">
        <w:rPr>
          <w:rFonts w:eastAsia="Verdana"/>
          <w:b/>
          <w:bCs/>
          <w:iCs/>
          <w:spacing w:val="10"/>
        </w:rPr>
        <w:t>Програмные</w:t>
      </w:r>
      <w:proofErr w:type="spellEnd"/>
      <w:r w:rsidRPr="00621E46">
        <w:rPr>
          <w:rFonts w:eastAsia="Verdana"/>
          <w:b/>
          <w:bCs/>
          <w:iCs/>
          <w:spacing w:val="10"/>
        </w:rPr>
        <w:t xml:space="preserve"> задачи</w:t>
      </w:r>
      <w:r w:rsidR="00E445C2" w:rsidRPr="00621E46">
        <w:rPr>
          <w:b/>
          <w:i/>
          <w:color w:val="000000" w:themeColor="text1"/>
        </w:rPr>
        <w:t>:</w:t>
      </w:r>
      <w:r w:rsidR="00CA7B3C" w:rsidRPr="00621E46">
        <w:rPr>
          <w:color w:val="000000" w:themeColor="text1"/>
        </w:rPr>
        <w:t xml:space="preserve"> </w:t>
      </w:r>
      <w:r>
        <w:t>формировать образную речь,</w:t>
      </w:r>
      <w:r w:rsidRPr="00621E46">
        <w:t xml:space="preserve"> умен</w:t>
      </w:r>
      <w:r w:rsidR="007A6E14">
        <w:t>ия подбирать образные выражения;</w:t>
      </w:r>
      <w:r w:rsidR="007A6E14" w:rsidRPr="007A6E14">
        <w:t xml:space="preserve"> </w:t>
      </w:r>
      <w:r w:rsidR="007A6E14" w:rsidRPr="00621E46">
        <w:t>упражнять в подборе определений к заданному слову</w:t>
      </w:r>
      <w:r w:rsidR="007A6E14">
        <w:t>;</w:t>
      </w:r>
      <w:r w:rsidR="007A6E14" w:rsidRPr="007A6E14">
        <w:t xml:space="preserve"> </w:t>
      </w:r>
      <w:r w:rsidR="007A6E14">
        <w:t xml:space="preserve">развивать речь, </w:t>
      </w:r>
      <w:proofErr w:type="spellStart"/>
      <w:r w:rsidR="007A6E14">
        <w:t>память</w:t>
      </w:r>
      <w:proofErr w:type="gramStart"/>
      <w:r w:rsidR="007A6E14">
        <w:t>,</w:t>
      </w:r>
      <w:r w:rsidR="007A6E14" w:rsidRPr="00621E46">
        <w:t>о</w:t>
      </w:r>
      <w:proofErr w:type="gramEnd"/>
      <w:r w:rsidR="007A6E14" w:rsidRPr="00621E46">
        <w:t>бразное</w:t>
      </w:r>
      <w:proofErr w:type="spellEnd"/>
      <w:r w:rsidR="007A6E14" w:rsidRPr="00621E46">
        <w:t xml:space="preserve"> </w:t>
      </w:r>
      <w:r w:rsidR="007A6E14">
        <w:t>мышление, фантазию и творчество;</w:t>
      </w:r>
      <w:r w:rsidR="007A6E14" w:rsidRPr="007A6E14">
        <w:t xml:space="preserve"> </w:t>
      </w:r>
      <w:r w:rsidR="007A6E14" w:rsidRPr="00621E46">
        <w:t>воспитывать эстетические качества.</w:t>
      </w:r>
    </w:p>
    <w:p w:rsidR="004B19A4" w:rsidRPr="00A72458" w:rsidRDefault="007A6E14" w:rsidP="00A72458">
      <w:pPr>
        <w:rPr>
          <w:b/>
        </w:rPr>
      </w:pPr>
      <w:r w:rsidRPr="00A72458">
        <w:rPr>
          <w:b/>
        </w:rPr>
        <w:t xml:space="preserve">                                                  </w:t>
      </w:r>
      <w:r w:rsidR="008132B8" w:rsidRPr="00A72458">
        <w:rPr>
          <w:b/>
        </w:rPr>
        <w:t>Ход</w:t>
      </w:r>
      <w:r w:rsidRPr="00A72458">
        <w:rPr>
          <w:b/>
        </w:rPr>
        <w:t>:</w:t>
      </w:r>
    </w:p>
    <w:p w:rsidR="007A6E14" w:rsidRDefault="00912B2A" w:rsidP="00A72458">
      <w:r w:rsidRPr="00621E46">
        <w:rPr>
          <w:b/>
        </w:rPr>
        <w:t>В</w:t>
      </w:r>
      <w:r w:rsidR="00A45AF0" w:rsidRPr="00621E46">
        <w:rPr>
          <w:b/>
        </w:rPr>
        <w:t>оспитатель</w:t>
      </w:r>
      <w:r w:rsidRPr="00621E46">
        <w:rPr>
          <w:b/>
        </w:rPr>
        <w:t>.</w:t>
      </w:r>
      <w:r w:rsidR="008132B8" w:rsidRPr="00621E46">
        <w:t xml:space="preserve"> П</w:t>
      </w:r>
      <w:r w:rsidRPr="00621E46">
        <w:t>осмотрите в окно и скажите: какая сегодня погода?</w:t>
      </w:r>
    </w:p>
    <w:p w:rsidR="00912B2A" w:rsidRPr="00621E46" w:rsidRDefault="00912B2A" w:rsidP="00A72458">
      <w:proofErr w:type="spellStart"/>
      <w:r w:rsidRPr="00621E46">
        <w:rPr>
          <w:b/>
        </w:rPr>
        <w:t>Дети</w:t>
      </w:r>
      <w:proofErr w:type="gramStart"/>
      <w:r w:rsidRPr="00621E46">
        <w:rPr>
          <w:b/>
        </w:rPr>
        <w:t>.</w:t>
      </w:r>
      <w:r w:rsidR="008D03D8" w:rsidRPr="00621E46">
        <w:t>П</w:t>
      </w:r>
      <w:proofErr w:type="gramEnd"/>
      <w:r w:rsidR="008D03D8" w:rsidRPr="00621E46">
        <w:t>асмурная</w:t>
      </w:r>
      <w:proofErr w:type="spellEnd"/>
      <w:r w:rsidR="008D03D8" w:rsidRPr="00621E46">
        <w:t>.</w:t>
      </w:r>
    </w:p>
    <w:p w:rsidR="008D03D8" w:rsidRPr="00621E46" w:rsidRDefault="008D03D8" w:rsidP="00A72458">
      <w:r w:rsidRPr="00621E46">
        <w:rPr>
          <w:b/>
        </w:rPr>
        <w:t>В</w:t>
      </w:r>
      <w:r w:rsidR="00A45AF0" w:rsidRPr="00621E46">
        <w:rPr>
          <w:b/>
        </w:rPr>
        <w:t>оспитатель</w:t>
      </w:r>
      <w:r w:rsidRPr="00621E46">
        <w:rPr>
          <w:b/>
        </w:rPr>
        <w:t>.</w:t>
      </w:r>
      <w:r w:rsidRPr="00621E46">
        <w:t xml:space="preserve"> Какое настроение навевает на человека пасмурная погода?</w:t>
      </w:r>
    </w:p>
    <w:p w:rsidR="008D03D8" w:rsidRPr="00621E46" w:rsidRDefault="008D03D8" w:rsidP="00A72458">
      <w:proofErr w:type="spellStart"/>
      <w:r w:rsidRPr="00621E46">
        <w:rPr>
          <w:b/>
        </w:rPr>
        <w:t>Дети</w:t>
      </w:r>
      <w:proofErr w:type="gramStart"/>
      <w:r w:rsidRPr="00621E46">
        <w:rPr>
          <w:b/>
        </w:rPr>
        <w:t>.</w:t>
      </w:r>
      <w:r w:rsidRPr="00621E46">
        <w:t>Г</w:t>
      </w:r>
      <w:proofErr w:type="gramEnd"/>
      <w:r w:rsidRPr="00621E46">
        <w:t>рустное</w:t>
      </w:r>
      <w:proofErr w:type="spellEnd"/>
      <w:r w:rsidRPr="00621E46">
        <w:t>, печальное, тоскливое…</w:t>
      </w:r>
    </w:p>
    <w:p w:rsidR="008D03D8" w:rsidRPr="00621E46" w:rsidRDefault="008D03D8" w:rsidP="00A72458">
      <w:r w:rsidRPr="00621E46">
        <w:rPr>
          <w:b/>
        </w:rPr>
        <w:t>В</w:t>
      </w:r>
      <w:r w:rsidR="00A45AF0" w:rsidRPr="00621E46">
        <w:rPr>
          <w:b/>
        </w:rPr>
        <w:t>оспитатель</w:t>
      </w:r>
      <w:r w:rsidRPr="00621E46">
        <w:rPr>
          <w:b/>
        </w:rPr>
        <w:t>.</w:t>
      </w:r>
      <w:r w:rsidR="00A45AF0" w:rsidRPr="00621E46">
        <w:t xml:space="preserve">  Ч</w:t>
      </w:r>
      <w:r w:rsidRPr="00621E46">
        <w:t>то делает человек в таком настроении?</w:t>
      </w:r>
    </w:p>
    <w:p w:rsidR="008D03D8" w:rsidRPr="00621E46" w:rsidRDefault="008D03D8" w:rsidP="00A72458">
      <w:proofErr w:type="spellStart"/>
      <w:r w:rsidRPr="00621E46">
        <w:rPr>
          <w:b/>
        </w:rPr>
        <w:t>Дети</w:t>
      </w:r>
      <w:proofErr w:type="gramStart"/>
      <w:r w:rsidRPr="00621E46">
        <w:rPr>
          <w:b/>
        </w:rPr>
        <w:t>.</w:t>
      </w:r>
      <w:r w:rsidRPr="00621E46">
        <w:t>С</w:t>
      </w:r>
      <w:proofErr w:type="gramEnd"/>
      <w:r w:rsidRPr="00621E46">
        <w:t>кучает</w:t>
      </w:r>
      <w:proofErr w:type="spellEnd"/>
      <w:r w:rsidRPr="00621E46">
        <w:t>, хмурится, иногда плачет…</w:t>
      </w:r>
    </w:p>
    <w:p w:rsidR="008D03D8" w:rsidRPr="00621E46" w:rsidRDefault="008D03D8" w:rsidP="00A72458">
      <w:r w:rsidRPr="00621E46">
        <w:rPr>
          <w:b/>
        </w:rPr>
        <w:t>В</w:t>
      </w:r>
      <w:r w:rsidR="00A45AF0" w:rsidRPr="00621E46">
        <w:rPr>
          <w:b/>
        </w:rPr>
        <w:t>оспитатель</w:t>
      </w:r>
      <w:r w:rsidRPr="00621E46">
        <w:rPr>
          <w:b/>
        </w:rPr>
        <w:t>.</w:t>
      </w:r>
      <w:r w:rsidRPr="00621E46">
        <w:t xml:space="preserve"> Чтобы пасмурное настроение не поселилось у нас в группе, предлагаю вам взяться за руки и поздороваться, называя друг друга ласковыми словами и пожимая руки (выполняют.) Какое у вас теперь настроение? Что вы почувствовали? </w:t>
      </w:r>
    </w:p>
    <w:p w:rsidR="008D03D8" w:rsidRPr="00621E46" w:rsidRDefault="008D03D8" w:rsidP="00A72458">
      <w:proofErr w:type="spellStart"/>
      <w:r w:rsidRPr="00621E46">
        <w:rPr>
          <w:b/>
        </w:rPr>
        <w:t>Дети</w:t>
      </w:r>
      <w:proofErr w:type="gramStart"/>
      <w:r w:rsidRPr="00621E46">
        <w:rPr>
          <w:b/>
        </w:rPr>
        <w:t>.</w:t>
      </w:r>
      <w:r w:rsidRPr="00621E46">
        <w:t>М</w:t>
      </w:r>
      <w:proofErr w:type="gramEnd"/>
      <w:r w:rsidRPr="00621E46">
        <w:t>ы</w:t>
      </w:r>
      <w:proofErr w:type="spellEnd"/>
      <w:r w:rsidRPr="00621E46">
        <w:t xml:space="preserve"> почувствовали </w:t>
      </w:r>
      <w:r w:rsidR="00A45AF0" w:rsidRPr="00621E46">
        <w:t>тепло рук друзей. Настроение улучшилось.</w:t>
      </w:r>
    </w:p>
    <w:p w:rsidR="00A45AF0" w:rsidRPr="00621E46" w:rsidRDefault="00A45AF0" w:rsidP="00A72458">
      <w:r w:rsidRPr="00621E46">
        <w:rPr>
          <w:b/>
        </w:rPr>
        <w:t>Воспитатель.</w:t>
      </w:r>
      <w:r w:rsidRPr="00621E46">
        <w:t xml:space="preserve">  И в группе стало светло, радостно, уютно и тепло от ваших улыбок. Как еще можно сказать о хорошем настроении? </w:t>
      </w:r>
    </w:p>
    <w:p w:rsidR="008132B8" w:rsidRPr="00621E46" w:rsidRDefault="00A45AF0" w:rsidP="00A72458">
      <w:r w:rsidRPr="00621E46">
        <w:rPr>
          <w:b/>
        </w:rPr>
        <w:t>Дети.</w:t>
      </w:r>
      <w:r w:rsidRPr="00621E46">
        <w:t xml:space="preserve"> Доброе, веселое, теплое, ласковое, радостное…</w:t>
      </w:r>
    </w:p>
    <w:p w:rsidR="00A45AF0" w:rsidRPr="007A6E14" w:rsidRDefault="007A6E14" w:rsidP="00A72458">
      <w:pPr>
        <w:rPr>
          <w:i/>
          <w:u w:val="single"/>
        </w:rPr>
      </w:pPr>
      <w:r w:rsidRPr="007A6E14">
        <w:rPr>
          <w:i/>
          <w:u w:val="single"/>
        </w:rPr>
        <w:t>Раздаё</w:t>
      </w:r>
      <w:r w:rsidR="00A45AF0" w:rsidRPr="007A6E14">
        <w:rPr>
          <w:i/>
          <w:u w:val="single"/>
        </w:rPr>
        <w:t xml:space="preserve">тся </w:t>
      </w:r>
      <w:r w:rsidR="006614C7" w:rsidRPr="007A6E14">
        <w:rPr>
          <w:i/>
          <w:u w:val="single"/>
        </w:rPr>
        <w:t xml:space="preserve">стук в дверь. </w:t>
      </w:r>
    </w:p>
    <w:p w:rsidR="00FD3724" w:rsidRPr="00621E46" w:rsidRDefault="00A45AF0" w:rsidP="00A72458">
      <w:r w:rsidRPr="00621E46">
        <w:rPr>
          <w:b/>
        </w:rPr>
        <w:t>Воспитатель.</w:t>
      </w:r>
      <w:r w:rsidRPr="00621E46">
        <w:t xml:space="preserve"> Посмотрите, вот что </w:t>
      </w:r>
      <w:r w:rsidR="006614C7" w:rsidRPr="00621E46">
        <w:t xml:space="preserve">сейчас я нашла на пороге нашей </w:t>
      </w:r>
      <w:r w:rsidRPr="00621E46">
        <w:t xml:space="preserve"> группы</w:t>
      </w:r>
      <w:r w:rsidR="00FD3724" w:rsidRPr="00621E46">
        <w:t xml:space="preserve">. </w:t>
      </w:r>
      <w:r w:rsidR="004B19A4" w:rsidRPr="00621E46">
        <w:t>Это сундук</w:t>
      </w:r>
      <w:r w:rsidR="00CB1CCD" w:rsidRPr="00621E46">
        <w:t xml:space="preserve">. Посмотрим, что в нем лежит? </w:t>
      </w:r>
      <w:r w:rsidR="006614C7" w:rsidRPr="00621E46">
        <w:t>З</w:t>
      </w:r>
      <w:r w:rsidR="00FD3724" w:rsidRPr="00621E46">
        <w:t>аписка</w:t>
      </w:r>
      <w:r w:rsidR="006614C7" w:rsidRPr="00621E46">
        <w:t xml:space="preserve"> и карта. </w:t>
      </w:r>
      <w:r w:rsidR="007F5B7A" w:rsidRPr="00621E46">
        <w:t xml:space="preserve">Садитесь </w:t>
      </w:r>
      <w:proofErr w:type="spellStart"/>
      <w:r w:rsidR="006614C7" w:rsidRPr="00621E46">
        <w:t>поудобнееи</w:t>
      </w:r>
      <w:proofErr w:type="spellEnd"/>
      <w:r w:rsidR="006614C7" w:rsidRPr="00621E46">
        <w:t xml:space="preserve">  прочитаем записку.</w:t>
      </w:r>
    </w:p>
    <w:p w:rsidR="00A45AF0" w:rsidRDefault="00FD3724" w:rsidP="00A72458">
      <w:r w:rsidRPr="007A6E14">
        <w:rPr>
          <w:u w:val="single"/>
        </w:rPr>
        <w:t xml:space="preserve">Воспитатель читает </w:t>
      </w:r>
      <w:proofErr w:type="spellStart"/>
      <w:r w:rsidRPr="007A6E14">
        <w:rPr>
          <w:u w:val="single"/>
        </w:rPr>
        <w:t>записку</w:t>
      </w:r>
      <w:proofErr w:type="gramStart"/>
      <w:r w:rsidRPr="00621E46">
        <w:t>:</w:t>
      </w:r>
      <w:r w:rsidRPr="00621E46">
        <w:rPr>
          <w:i/>
        </w:rPr>
        <w:t>«</w:t>
      </w:r>
      <w:proofErr w:type="gramEnd"/>
      <w:r w:rsidRPr="00621E46">
        <w:rPr>
          <w:i/>
        </w:rPr>
        <w:t>Здравствуйте</w:t>
      </w:r>
      <w:proofErr w:type="spellEnd"/>
      <w:r w:rsidRPr="00621E46">
        <w:rPr>
          <w:i/>
        </w:rPr>
        <w:t xml:space="preserve">, дети! Я принес </w:t>
      </w:r>
      <w:r w:rsidR="006614C7" w:rsidRPr="00621E46">
        <w:rPr>
          <w:i/>
        </w:rPr>
        <w:t>сундук</w:t>
      </w:r>
      <w:r w:rsidRPr="00621E46">
        <w:rPr>
          <w:i/>
        </w:rPr>
        <w:t>, но не знаю: туда я попал или нет? Нес я е</w:t>
      </w:r>
      <w:r w:rsidR="006614C7" w:rsidRPr="00621E46">
        <w:rPr>
          <w:i/>
        </w:rPr>
        <w:t>го</w:t>
      </w:r>
      <w:r w:rsidRPr="00621E46">
        <w:rPr>
          <w:i/>
        </w:rPr>
        <w:t xml:space="preserve"> в подготовительную к школе группу. Если вы веселые, умные, нах</w:t>
      </w:r>
      <w:r w:rsidR="007A32A3" w:rsidRPr="00621E46">
        <w:rPr>
          <w:i/>
        </w:rPr>
        <w:t>одчивые, тогда отгадайте мои загадки и узнаете кто я</w:t>
      </w:r>
      <w:r w:rsidRPr="00621E46">
        <w:rPr>
          <w:i/>
        </w:rPr>
        <w:t>».</w:t>
      </w:r>
    </w:p>
    <w:p w:rsidR="00492B55" w:rsidRDefault="00A72458" w:rsidP="00492B55">
      <w:r>
        <w:t>1.</w:t>
      </w:r>
      <w:r w:rsidR="00492B55">
        <w:t xml:space="preserve"> </w:t>
      </w:r>
      <w:r>
        <w:t>Половину от жука</w:t>
      </w:r>
      <w:r w:rsidR="00492B55">
        <w:t xml:space="preserve">                                                      </w:t>
      </w:r>
    </w:p>
    <w:p w:rsidR="00A72458" w:rsidRDefault="00A72458" w:rsidP="00A72458">
      <w:r>
        <w:t>Составляет  буква…(</w:t>
      </w:r>
      <w:r w:rsidRPr="00EC2FD3">
        <w:rPr>
          <w:b/>
        </w:rPr>
        <w:t>К</w:t>
      </w:r>
      <w:r>
        <w:t>)</w:t>
      </w:r>
    </w:p>
    <w:p w:rsidR="00A72458" w:rsidRDefault="00A72458" w:rsidP="00A72458">
      <w:r>
        <w:t>2.</w:t>
      </w:r>
      <w:r w:rsidR="00492B55">
        <w:t xml:space="preserve"> </w:t>
      </w:r>
      <w:r>
        <w:t xml:space="preserve">Я нашёл </w:t>
      </w:r>
      <w:proofErr w:type="spellStart"/>
      <w:r>
        <w:t>сучёк</w:t>
      </w:r>
      <w:proofErr w:type="spellEnd"/>
      <w:r>
        <w:t xml:space="preserve"> в лесу,</w:t>
      </w:r>
    </w:p>
    <w:p w:rsidR="00A72458" w:rsidRDefault="00A72458" w:rsidP="00A72458">
      <w:r>
        <w:t>Он похож на букву… (</w:t>
      </w:r>
      <w:r w:rsidRPr="00EC2FD3">
        <w:rPr>
          <w:b/>
        </w:rPr>
        <w:t>У</w:t>
      </w:r>
      <w:r>
        <w:t>)</w:t>
      </w:r>
    </w:p>
    <w:p w:rsidR="00A72458" w:rsidRDefault="00A72458" w:rsidP="00A72458">
      <w:r>
        <w:t>3.</w:t>
      </w:r>
      <w:r w:rsidR="00492B55">
        <w:t xml:space="preserve"> </w:t>
      </w:r>
      <w:r>
        <w:t xml:space="preserve"> «Заяц», «Зяблик», «Золотой»,</w:t>
      </w:r>
    </w:p>
    <w:p w:rsidR="00A72458" w:rsidRDefault="00A72458" w:rsidP="00A72458">
      <w:r>
        <w:lastRenderedPageBreak/>
        <w:t>«Зуб», «Зелёнка» и «Зимой»…</w:t>
      </w:r>
    </w:p>
    <w:p w:rsidR="00A72458" w:rsidRDefault="00A72458" w:rsidP="00A72458">
      <w:r>
        <w:t>Что слова объединяет? Может кто-то отгадает? (</w:t>
      </w:r>
      <w:r w:rsidRPr="00EC2FD3">
        <w:rPr>
          <w:b/>
        </w:rPr>
        <w:t>З</w:t>
      </w:r>
      <w:r>
        <w:t>)</w:t>
      </w:r>
    </w:p>
    <w:p w:rsidR="00EC2FD3" w:rsidRDefault="00492B55" w:rsidP="00A72458">
      <w:r>
        <w:t>4. Яблоко янтарное</w:t>
      </w:r>
      <w:r w:rsidR="00EC2FD3">
        <w:t xml:space="preserve"> я сорвал в саду,</w:t>
      </w:r>
    </w:p>
    <w:p w:rsidR="00EC2FD3" w:rsidRDefault="00EC2FD3" w:rsidP="00A72458">
      <w:r>
        <w:t>С  яблоней  ветвистою  я  живу  в ладу.</w:t>
      </w:r>
    </w:p>
    <w:p w:rsidR="00EC2FD3" w:rsidRDefault="00EC2FD3" w:rsidP="00A72458">
      <w:r>
        <w:t>Потому  и  яблоки  ем  частенько  я,</w:t>
      </w:r>
    </w:p>
    <w:p w:rsidR="00492B55" w:rsidRPr="00A72458" w:rsidRDefault="00EC2FD3" w:rsidP="00A72458">
      <w:r>
        <w:t>«Яблоко»  и  «Яблоко» - слова на букву…(</w:t>
      </w:r>
      <w:r w:rsidRPr="00EC2FD3">
        <w:rPr>
          <w:b/>
        </w:rPr>
        <w:t>Я</w:t>
      </w:r>
      <w:r>
        <w:t>)</w:t>
      </w:r>
      <w:r w:rsidR="00492B55">
        <w:t xml:space="preserve"> </w:t>
      </w:r>
    </w:p>
    <w:p w:rsidR="007A6E14" w:rsidRPr="007A6E14" w:rsidRDefault="007A6E14" w:rsidP="00A72458"/>
    <w:p w:rsidR="002C772C" w:rsidRPr="00EC2FD3" w:rsidRDefault="00FD3724" w:rsidP="00A72458">
      <w:pPr>
        <w:rPr>
          <w:i/>
        </w:rPr>
      </w:pPr>
      <w:proofErr w:type="spellStart"/>
      <w:r w:rsidRPr="00621E46">
        <w:rPr>
          <w:b/>
        </w:rPr>
        <w:t>Воспитател</w:t>
      </w:r>
      <w:r w:rsidR="00EC2FD3">
        <w:rPr>
          <w:b/>
        </w:rPr>
        <w:t>ь</w:t>
      </w:r>
      <w:proofErr w:type="gramStart"/>
      <w:r w:rsidR="00EC2FD3">
        <w:rPr>
          <w:b/>
        </w:rPr>
        <w:t>:</w:t>
      </w:r>
      <w:r w:rsidR="00EC2FD3">
        <w:t>в</w:t>
      </w:r>
      <w:proofErr w:type="gramEnd"/>
      <w:r w:rsidR="00EC2FD3">
        <w:t>от</w:t>
      </w:r>
      <w:proofErr w:type="spellEnd"/>
      <w:r w:rsidR="00EC2FD3">
        <w:t xml:space="preserve">  мы и составили из отгаданных букв имя </w:t>
      </w:r>
      <w:proofErr w:type="spellStart"/>
      <w:r w:rsidR="00EC2FD3">
        <w:t>того,кто</w:t>
      </w:r>
      <w:proofErr w:type="spellEnd"/>
      <w:r w:rsidR="00EC2FD3">
        <w:t xml:space="preserve"> прислал нам эту записку.</w:t>
      </w:r>
    </w:p>
    <w:p w:rsidR="002C772C" w:rsidRPr="00621E46" w:rsidRDefault="002C772C" w:rsidP="00EC2FD3">
      <w:r w:rsidRPr="00621E46">
        <w:rPr>
          <w:b/>
        </w:rPr>
        <w:t>Воспитатель.</w:t>
      </w:r>
      <w:r w:rsidRPr="00621E46">
        <w:t xml:space="preserve"> От кого же записка?</w:t>
      </w:r>
      <w:r w:rsidR="00FD061D" w:rsidRPr="00621E46">
        <w:t xml:space="preserve"> </w:t>
      </w:r>
      <w:r w:rsidR="00EC2FD3">
        <w:t>От домовёнка  Кузи.</w:t>
      </w:r>
    </w:p>
    <w:p w:rsidR="008C5A3E" w:rsidRPr="00621E46" w:rsidRDefault="008C5A3E" w:rsidP="00A72458">
      <w:pPr>
        <w:rPr>
          <w:color w:val="000000" w:themeColor="text1"/>
        </w:rPr>
      </w:pPr>
      <w:r w:rsidRPr="00621E46">
        <w:rPr>
          <w:b/>
        </w:rPr>
        <w:t>Воспитатель.</w:t>
      </w:r>
      <w:r w:rsidR="003B3A13">
        <w:rPr>
          <w:color w:val="000000" w:themeColor="text1"/>
        </w:rPr>
        <w:t xml:space="preserve"> А теперь давайте </w:t>
      </w:r>
      <w:proofErr w:type="spellStart"/>
      <w:r w:rsidR="003B3A13">
        <w:rPr>
          <w:color w:val="000000" w:themeColor="text1"/>
        </w:rPr>
        <w:t>узнаем</w:t>
      </w:r>
      <w:proofErr w:type="gramStart"/>
      <w:r w:rsidR="003B3A13">
        <w:rPr>
          <w:color w:val="000000" w:themeColor="text1"/>
        </w:rPr>
        <w:t>,ч</w:t>
      </w:r>
      <w:proofErr w:type="gramEnd"/>
      <w:r w:rsidR="003B3A13">
        <w:rPr>
          <w:color w:val="000000" w:themeColor="text1"/>
        </w:rPr>
        <w:t>то</w:t>
      </w:r>
      <w:proofErr w:type="spellEnd"/>
      <w:r w:rsidR="003B3A13">
        <w:rPr>
          <w:color w:val="000000" w:themeColor="text1"/>
        </w:rPr>
        <w:t xml:space="preserve"> же написано дальше в письме</w:t>
      </w:r>
      <w:r w:rsidRPr="00621E46">
        <w:rPr>
          <w:color w:val="000000" w:themeColor="text1"/>
        </w:rPr>
        <w:t xml:space="preserve">. </w:t>
      </w:r>
    </w:p>
    <w:p w:rsidR="00E445C2" w:rsidRPr="00621E46" w:rsidRDefault="008C5A3E" w:rsidP="00A72458">
      <w:pPr>
        <w:rPr>
          <w:i/>
          <w:color w:val="000000" w:themeColor="text1"/>
        </w:rPr>
      </w:pPr>
      <w:r w:rsidRPr="00621E46">
        <w:rPr>
          <w:i/>
          <w:color w:val="000000" w:themeColor="text1"/>
        </w:rPr>
        <w:t>«Ребята, сорока, моя добрая знакомая, рассказала, что вы любите играть, отгадывать загадки, решать</w:t>
      </w:r>
      <w:r w:rsidR="00373F24" w:rsidRPr="00621E46">
        <w:rPr>
          <w:i/>
          <w:color w:val="000000" w:themeColor="text1"/>
        </w:rPr>
        <w:t xml:space="preserve"> задачи, читать книги. </w:t>
      </w:r>
      <w:r w:rsidRPr="00621E46">
        <w:rPr>
          <w:i/>
          <w:color w:val="000000" w:themeColor="text1"/>
        </w:rPr>
        <w:t xml:space="preserve">  А еще умные и трудолюбивые, не боитесь никаких трудностей и вообще – смелые и дружные ребята.</w:t>
      </w:r>
      <w:r w:rsidR="00373F24" w:rsidRPr="00621E46">
        <w:rPr>
          <w:i/>
          <w:color w:val="000000" w:themeColor="text1"/>
        </w:rPr>
        <w:t xml:space="preserve"> Поэтому я решил подарить вам</w:t>
      </w:r>
      <w:r w:rsidR="00CB1CCD" w:rsidRPr="00621E46">
        <w:rPr>
          <w:i/>
          <w:color w:val="000000" w:themeColor="text1"/>
        </w:rPr>
        <w:t xml:space="preserve"> «самое ценное на свете сокровище»</w:t>
      </w:r>
      <w:r w:rsidR="00373F24" w:rsidRPr="00621E46">
        <w:rPr>
          <w:i/>
          <w:color w:val="000000" w:themeColor="text1"/>
        </w:rPr>
        <w:t xml:space="preserve">, </w:t>
      </w:r>
      <w:r w:rsidR="00CB1CCD" w:rsidRPr="00621E46">
        <w:rPr>
          <w:i/>
          <w:color w:val="000000" w:themeColor="text1"/>
        </w:rPr>
        <w:t>и чтобы оно не досталось</w:t>
      </w:r>
      <w:r w:rsidR="003B3A13">
        <w:rPr>
          <w:i/>
          <w:color w:val="000000" w:themeColor="text1"/>
        </w:rPr>
        <w:t xml:space="preserve"> </w:t>
      </w:r>
      <w:r w:rsidR="00FD061D" w:rsidRPr="00621E46">
        <w:rPr>
          <w:i/>
          <w:color w:val="000000" w:themeColor="text1"/>
        </w:rPr>
        <w:t xml:space="preserve">Бабе Яге или </w:t>
      </w:r>
      <w:r w:rsidR="004B19A4" w:rsidRPr="00621E46">
        <w:rPr>
          <w:i/>
          <w:color w:val="000000" w:themeColor="text1"/>
        </w:rPr>
        <w:t xml:space="preserve">вредной и хитрой </w:t>
      </w:r>
      <w:r w:rsidR="00FD061D" w:rsidRPr="00621E46">
        <w:rPr>
          <w:i/>
          <w:color w:val="000000" w:themeColor="text1"/>
        </w:rPr>
        <w:t>воро</w:t>
      </w:r>
      <w:r w:rsidR="007A32A3" w:rsidRPr="00621E46">
        <w:rPr>
          <w:i/>
          <w:color w:val="000000" w:themeColor="text1"/>
        </w:rPr>
        <w:t xml:space="preserve">не, я спрятал его в этом </w:t>
      </w:r>
      <w:proofErr w:type="spellStart"/>
      <w:r w:rsidR="007A32A3" w:rsidRPr="00621E46">
        <w:rPr>
          <w:i/>
          <w:color w:val="000000" w:themeColor="text1"/>
        </w:rPr>
        <w:t>сундуке</w:t>
      </w:r>
      <w:proofErr w:type="gramStart"/>
      <w:r w:rsidR="00373F24" w:rsidRPr="00621E46">
        <w:rPr>
          <w:i/>
          <w:color w:val="000000" w:themeColor="text1"/>
        </w:rPr>
        <w:t>.</w:t>
      </w:r>
      <w:r w:rsidR="007A32A3" w:rsidRPr="00621E46">
        <w:rPr>
          <w:i/>
          <w:color w:val="000000" w:themeColor="text1"/>
        </w:rPr>
        <w:t>А</w:t>
      </w:r>
      <w:proofErr w:type="spellEnd"/>
      <w:proofErr w:type="gramEnd"/>
      <w:r w:rsidR="007A32A3" w:rsidRPr="00621E46">
        <w:rPr>
          <w:i/>
          <w:color w:val="000000" w:themeColor="text1"/>
        </w:rPr>
        <w:t xml:space="preserve"> что бы узнать что это за </w:t>
      </w:r>
      <w:proofErr w:type="spellStart"/>
      <w:r w:rsidR="007A32A3" w:rsidRPr="00621E46">
        <w:rPr>
          <w:i/>
          <w:color w:val="000000" w:themeColor="text1"/>
        </w:rPr>
        <w:t>сокровище</w:t>
      </w:r>
      <w:r w:rsidR="003B3A13">
        <w:rPr>
          <w:i/>
          <w:color w:val="000000" w:themeColor="text1"/>
        </w:rPr>
        <w:t>,</w:t>
      </w:r>
      <w:r w:rsidR="00373F24" w:rsidRPr="00621E46">
        <w:rPr>
          <w:i/>
          <w:color w:val="000000" w:themeColor="text1"/>
        </w:rPr>
        <w:t>Я</w:t>
      </w:r>
      <w:proofErr w:type="spellEnd"/>
      <w:r w:rsidR="00373F24" w:rsidRPr="00621E46">
        <w:rPr>
          <w:i/>
          <w:color w:val="000000" w:themeColor="text1"/>
        </w:rPr>
        <w:t xml:space="preserve"> посылаю вам карту поиска </w:t>
      </w:r>
      <w:r w:rsidR="007A32A3" w:rsidRPr="00621E46">
        <w:rPr>
          <w:i/>
          <w:color w:val="000000" w:themeColor="text1"/>
        </w:rPr>
        <w:t xml:space="preserve"> подсказок</w:t>
      </w:r>
      <w:r w:rsidR="00373F24" w:rsidRPr="00621E46">
        <w:rPr>
          <w:i/>
          <w:color w:val="000000" w:themeColor="text1"/>
        </w:rPr>
        <w:t xml:space="preserve">. Будьте  внимательны: вас ждут трудности. Если вы </w:t>
      </w:r>
      <w:r w:rsidR="00FD061D" w:rsidRPr="00621E46">
        <w:rPr>
          <w:i/>
          <w:color w:val="000000" w:themeColor="text1"/>
        </w:rPr>
        <w:t xml:space="preserve">ответите на мои вопросы, которые я спрятал в группе, </w:t>
      </w:r>
      <w:r w:rsidR="007A32A3" w:rsidRPr="00621E46">
        <w:rPr>
          <w:i/>
          <w:color w:val="000000" w:themeColor="text1"/>
        </w:rPr>
        <w:t xml:space="preserve"> то </w:t>
      </w:r>
      <w:proofErr w:type="spellStart"/>
      <w:r w:rsidR="007A32A3" w:rsidRPr="00621E46">
        <w:rPr>
          <w:i/>
          <w:color w:val="000000" w:themeColor="text1"/>
        </w:rPr>
        <w:t>сможите</w:t>
      </w:r>
      <w:proofErr w:type="spellEnd"/>
      <w:r w:rsidR="003B3A13">
        <w:rPr>
          <w:i/>
          <w:color w:val="000000" w:themeColor="text1"/>
        </w:rPr>
        <w:t xml:space="preserve">  </w:t>
      </w:r>
      <w:proofErr w:type="spellStart"/>
      <w:r w:rsidR="007A32A3" w:rsidRPr="00621E46">
        <w:rPr>
          <w:i/>
          <w:color w:val="000000" w:themeColor="text1"/>
        </w:rPr>
        <w:t>узнать</w:t>
      </w:r>
      <w:proofErr w:type="gramStart"/>
      <w:r w:rsidR="007A32A3" w:rsidRPr="00621E46">
        <w:rPr>
          <w:i/>
          <w:color w:val="000000" w:themeColor="text1"/>
        </w:rPr>
        <w:t>,ч</w:t>
      </w:r>
      <w:proofErr w:type="gramEnd"/>
      <w:r w:rsidR="007A32A3" w:rsidRPr="00621E46">
        <w:rPr>
          <w:i/>
          <w:color w:val="000000" w:themeColor="text1"/>
        </w:rPr>
        <w:t>то</w:t>
      </w:r>
      <w:proofErr w:type="spellEnd"/>
      <w:r w:rsidR="007A32A3" w:rsidRPr="00621E46">
        <w:rPr>
          <w:i/>
          <w:color w:val="000000" w:themeColor="text1"/>
        </w:rPr>
        <w:t xml:space="preserve"> это за </w:t>
      </w:r>
      <w:r w:rsidR="00CB1CCD" w:rsidRPr="00621E46">
        <w:rPr>
          <w:i/>
          <w:color w:val="000000" w:themeColor="text1"/>
        </w:rPr>
        <w:t xml:space="preserve"> сокровище</w:t>
      </w:r>
      <w:r w:rsidR="004D08F0" w:rsidRPr="00621E46">
        <w:rPr>
          <w:i/>
          <w:color w:val="000000" w:themeColor="text1"/>
        </w:rPr>
        <w:t>. Желаю удачи</w:t>
      </w:r>
      <w:r w:rsidRPr="00621E46">
        <w:rPr>
          <w:i/>
          <w:color w:val="000000" w:themeColor="text1"/>
        </w:rPr>
        <w:t>»</w:t>
      </w:r>
      <w:r w:rsidR="006614C7" w:rsidRPr="00621E46">
        <w:rPr>
          <w:i/>
          <w:color w:val="000000" w:themeColor="text1"/>
        </w:rPr>
        <w:t>.</w:t>
      </w:r>
    </w:p>
    <w:p w:rsidR="00A9155C" w:rsidRPr="00621E46" w:rsidRDefault="004D08F0" w:rsidP="00A72458">
      <w:r w:rsidRPr="00621E46">
        <w:rPr>
          <w:b/>
        </w:rPr>
        <w:t>Воспитатель.</w:t>
      </w:r>
      <w:r w:rsidRPr="00621E46">
        <w:t xml:space="preserve"> Р</w:t>
      </w:r>
      <w:r w:rsidR="00A56202" w:rsidRPr="00621E46">
        <w:t>ебята</w:t>
      </w:r>
      <w:r w:rsidRPr="00621E46">
        <w:t>, что вы решили, будем искать?</w:t>
      </w:r>
    </w:p>
    <w:p w:rsidR="004D08F0" w:rsidRPr="00621E46" w:rsidRDefault="004D08F0" w:rsidP="00A72458">
      <w:r w:rsidRPr="00621E46">
        <w:rPr>
          <w:b/>
        </w:rPr>
        <w:t>Дети.</w:t>
      </w:r>
      <w:r w:rsidRPr="00621E46">
        <w:t xml:space="preserve"> Да!</w:t>
      </w:r>
    </w:p>
    <w:p w:rsidR="004D08F0" w:rsidRPr="00621E46" w:rsidRDefault="004D08F0" w:rsidP="00A72458">
      <w:pPr>
        <w:rPr>
          <w:i/>
        </w:rPr>
      </w:pPr>
      <w:r w:rsidRPr="00621E46">
        <w:rPr>
          <w:b/>
        </w:rPr>
        <w:t>Воспитатель.</w:t>
      </w:r>
      <w:r w:rsidR="004B19A4" w:rsidRPr="00621E46">
        <w:t xml:space="preserve"> И так, вперед. </w:t>
      </w:r>
      <w:r w:rsidRPr="00621E46">
        <w:t xml:space="preserve"> Посмотрите по карте, где находится первое задание. </w:t>
      </w:r>
      <w:r w:rsidR="003B3A13">
        <w:t>(На  карте-схеме изображён стул-</w:t>
      </w:r>
      <w:r w:rsidR="003B3A13">
        <w:rPr>
          <w:i/>
        </w:rPr>
        <w:t>дети идут на поиски задания-ищут задание</w:t>
      </w:r>
      <w:proofErr w:type="gramStart"/>
      <w:r w:rsidR="003B3A13">
        <w:rPr>
          <w:i/>
        </w:rPr>
        <w:t xml:space="preserve"> ,</w:t>
      </w:r>
      <w:proofErr w:type="gramEnd"/>
      <w:r w:rsidR="003B3A13">
        <w:rPr>
          <w:i/>
        </w:rPr>
        <w:t xml:space="preserve"> находят записку и букву(</w:t>
      </w:r>
      <w:r w:rsidR="003B3A13" w:rsidRPr="00EF186E">
        <w:rPr>
          <w:b/>
          <w:i/>
        </w:rPr>
        <w:t>К</w:t>
      </w:r>
      <w:r w:rsidR="003B3A13">
        <w:rPr>
          <w:i/>
        </w:rPr>
        <w:t>)</w:t>
      </w:r>
      <w:r w:rsidR="007F3B50" w:rsidRPr="00621E46">
        <w:rPr>
          <w:i/>
        </w:rPr>
        <w:t>.</w:t>
      </w:r>
    </w:p>
    <w:p w:rsidR="007F3B50" w:rsidRPr="00621E46" w:rsidRDefault="007F3B50" w:rsidP="00A72458">
      <w:r w:rsidRPr="00621E46">
        <w:rPr>
          <w:b/>
        </w:rPr>
        <w:t>Воспитатель.</w:t>
      </w:r>
      <w:r w:rsidRPr="00621E46">
        <w:t xml:space="preserve"> Слушайте задани</w:t>
      </w:r>
      <w:r w:rsidR="003B3A13">
        <w:t xml:space="preserve">е: Я предлагаю вам игру </w:t>
      </w:r>
      <w:r w:rsidRPr="00621E46">
        <w:t xml:space="preserve"> «Чей дом?»</w:t>
      </w:r>
    </w:p>
    <w:p w:rsidR="007F3B50" w:rsidRPr="00621E46" w:rsidRDefault="007F3B50" w:rsidP="00A72458">
      <w:r w:rsidRPr="00621E46">
        <w:rPr>
          <w:i/>
        </w:rPr>
        <w:t>Дети встают в круг; вос</w:t>
      </w:r>
      <w:r w:rsidR="003B3A13">
        <w:rPr>
          <w:i/>
        </w:rPr>
        <w:t xml:space="preserve">питатель </w:t>
      </w:r>
      <w:r w:rsidRPr="00621E46">
        <w:rPr>
          <w:i/>
        </w:rPr>
        <w:t xml:space="preserve"> задает вопросы.</w:t>
      </w:r>
    </w:p>
    <w:p w:rsidR="007F3B50" w:rsidRPr="00621E46" w:rsidRDefault="004B19A4" w:rsidP="00A72458">
      <w:r w:rsidRPr="00621E46">
        <w:t xml:space="preserve">У </w:t>
      </w:r>
      <w:proofErr w:type="gramStart"/>
      <w:r w:rsidRPr="00621E46">
        <w:t>медведя</w:t>
      </w:r>
      <w:proofErr w:type="gramEnd"/>
      <w:r w:rsidRPr="00621E46">
        <w:t xml:space="preserve"> чей дом? – М</w:t>
      </w:r>
      <w:r w:rsidR="007F3B50" w:rsidRPr="00621E46">
        <w:t>едвежий</w:t>
      </w:r>
      <w:r w:rsidRPr="00621E46">
        <w:t>.</w:t>
      </w:r>
    </w:p>
    <w:p w:rsidR="007F3B50" w:rsidRPr="00621E46" w:rsidRDefault="004B19A4" w:rsidP="00A72458">
      <w:r w:rsidRPr="00621E46">
        <w:t xml:space="preserve">У </w:t>
      </w:r>
      <w:proofErr w:type="gramStart"/>
      <w:r w:rsidRPr="00621E46">
        <w:t>зайца</w:t>
      </w:r>
      <w:proofErr w:type="gramEnd"/>
      <w:r w:rsidRPr="00621E46">
        <w:t xml:space="preserve"> чей дом? – З</w:t>
      </w:r>
      <w:r w:rsidR="007F3B50" w:rsidRPr="00621E46">
        <w:t>аячий.</w:t>
      </w:r>
    </w:p>
    <w:p w:rsidR="007F3B50" w:rsidRPr="00621E46" w:rsidRDefault="004B19A4" w:rsidP="00A72458">
      <w:r w:rsidRPr="00621E46">
        <w:t xml:space="preserve"> У </w:t>
      </w:r>
      <w:proofErr w:type="gramStart"/>
      <w:r w:rsidRPr="00621E46">
        <w:t>волка</w:t>
      </w:r>
      <w:proofErr w:type="gramEnd"/>
      <w:r w:rsidRPr="00621E46">
        <w:t xml:space="preserve"> чей дом? – В</w:t>
      </w:r>
      <w:r w:rsidR="007F3B50" w:rsidRPr="00621E46">
        <w:t>олчий</w:t>
      </w:r>
      <w:r w:rsidR="000A19E1" w:rsidRPr="00621E46">
        <w:t>.</w:t>
      </w:r>
    </w:p>
    <w:p w:rsidR="007F3B50" w:rsidRPr="00621E46" w:rsidRDefault="004B19A4" w:rsidP="00A72458">
      <w:r w:rsidRPr="00621E46">
        <w:t xml:space="preserve">У </w:t>
      </w:r>
      <w:proofErr w:type="gramStart"/>
      <w:r w:rsidRPr="00621E46">
        <w:t>белки</w:t>
      </w:r>
      <w:proofErr w:type="gramEnd"/>
      <w:r w:rsidRPr="00621E46">
        <w:t xml:space="preserve"> чей дом? – Б</w:t>
      </w:r>
      <w:r w:rsidR="007F3B50" w:rsidRPr="00621E46">
        <w:t>еличий.</w:t>
      </w:r>
    </w:p>
    <w:p w:rsidR="007F3B50" w:rsidRPr="00621E46" w:rsidRDefault="007F3B50" w:rsidP="00A72458">
      <w:r w:rsidRPr="00621E46">
        <w:t xml:space="preserve">У </w:t>
      </w:r>
      <w:proofErr w:type="gramStart"/>
      <w:r w:rsidRPr="00621E46">
        <w:t>барсука</w:t>
      </w:r>
      <w:proofErr w:type="gramEnd"/>
      <w:r w:rsidR="004B19A4" w:rsidRPr="00621E46">
        <w:t xml:space="preserve"> чей дом? – Б</w:t>
      </w:r>
      <w:r w:rsidR="000A19E1" w:rsidRPr="00621E46">
        <w:t>арсучий.</w:t>
      </w:r>
    </w:p>
    <w:p w:rsidR="000A19E1" w:rsidRPr="00621E46" w:rsidRDefault="004B19A4" w:rsidP="00A72458">
      <w:r w:rsidRPr="00621E46">
        <w:t xml:space="preserve">У </w:t>
      </w:r>
      <w:proofErr w:type="gramStart"/>
      <w:r w:rsidRPr="00621E46">
        <w:t>черепахи</w:t>
      </w:r>
      <w:proofErr w:type="gramEnd"/>
      <w:r w:rsidRPr="00621E46">
        <w:t xml:space="preserve"> чей дом? – Ч</w:t>
      </w:r>
      <w:r w:rsidR="000A19E1" w:rsidRPr="00621E46">
        <w:t>ерепаший.</w:t>
      </w:r>
    </w:p>
    <w:p w:rsidR="000A19E1" w:rsidRPr="00621E46" w:rsidRDefault="004B19A4" w:rsidP="00A72458">
      <w:r w:rsidRPr="00621E46">
        <w:t xml:space="preserve">У </w:t>
      </w:r>
      <w:proofErr w:type="gramStart"/>
      <w:r w:rsidRPr="00621E46">
        <w:t>лягушки</w:t>
      </w:r>
      <w:proofErr w:type="gramEnd"/>
      <w:r w:rsidRPr="00621E46">
        <w:t xml:space="preserve"> чей дом? – Л</w:t>
      </w:r>
      <w:r w:rsidR="000A19E1" w:rsidRPr="00621E46">
        <w:t>ягушачий.</w:t>
      </w:r>
    </w:p>
    <w:p w:rsidR="000A19E1" w:rsidRPr="00621E46" w:rsidRDefault="000A19E1" w:rsidP="00A72458">
      <w:r w:rsidRPr="00621E46">
        <w:rPr>
          <w:b/>
        </w:rPr>
        <w:lastRenderedPageBreak/>
        <w:t>Воспитатель.</w:t>
      </w:r>
      <w:r w:rsidRPr="00621E46">
        <w:t xml:space="preserve"> Молодцы!</w:t>
      </w:r>
      <w:r w:rsidR="00EF186E">
        <w:t xml:space="preserve"> </w:t>
      </w:r>
      <w:r w:rsidRPr="00621E46">
        <w:t xml:space="preserve"> Идем дальше</w:t>
      </w:r>
      <w:r w:rsidR="00EF186E">
        <w:t xml:space="preserve"> и </w:t>
      </w:r>
      <w:r w:rsidR="00F93EC0" w:rsidRPr="00621E46">
        <w:t xml:space="preserve"> узнаем</w:t>
      </w:r>
      <w:r w:rsidR="00213997" w:rsidRPr="00621E46">
        <w:t>,</w:t>
      </w:r>
      <w:r w:rsidR="00EF186E">
        <w:t xml:space="preserve"> где у нас находится  вторая подсказка, д</w:t>
      </w:r>
      <w:r w:rsidRPr="00621E46">
        <w:t>авайте смотреть по карт</w:t>
      </w:r>
      <w:r w:rsidR="00EF186E">
        <w:t>е (уголок  для художественного творчества</w:t>
      </w:r>
      <w:proofErr w:type="gramStart"/>
      <w:r w:rsidR="00EF186E">
        <w:t>)-</w:t>
      </w:r>
      <w:proofErr w:type="gramEnd"/>
      <w:r w:rsidR="00EF186E">
        <w:t>дети  находят записку с буквой (</w:t>
      </w:r>
      <w:r w:rsidR="00EF186E" w:rsidRPr="00EF186E">
        <w:rPr>
          <w:b/>
        </w:rPr>
        <w:t>Н</w:t>
      </w:r>
      <w:r w:rsidR="00EF186E">
        <w:t>)</w:t>
      </w:r>
    </w:p>
    <w:p w:rsidR="000A19E1" w:rsidRPr="00621E46" w:rsidRDefault="000A19E1" w:rsidP="00A72458">
      <w:pPr>
        <w:rPr>
          <w:i/>
        </w:rPr>
      </w:pPr>
      <w:r w:rsidRPr="00621E46">
        <w:rPr>
          <w:i/>
        </w:rPr>
        <w:t>Сколько рогов у 2-х коров</w:t>
      </w:r>
      <w:r w:rsidR="00A56202" w:rsidRPr="00621E46">
        <w:rPr>
          <w:i/>
        </w:rPr>
        <w:t>?</w:t>
      </w:r>
      <w:r w:rsidRPr="00621E46">
        <w:rPr>
          <w:i/>
        </w:rPr>
        <w:t xml:space="preserve"> (4)</w:t>
      </w:r>
    </w:p>
    <w:p w:rsidR="000A19E1" w:rsidRPr="00621E46" w:rsidRDefault="000A19E1" w:rsidP="00A72458">
      <w:pPr>
        <w:rPr>
          <w:i/>
        </w:rPr>
      </w:pPr>
      <w:r w:rsidRPr="00621E46">
        <w:rPr>
          <w:i/>
        </w:rPr>
        <w:t xml:space="preserve">Сколько </w:t>
      </w:r>
      <w:r w:rsidR="00213997" w:rsidRPr="00621E46">
        <w:rPr>
          <w:i/>
        </w:rPr>
        <w:t>ушей у 3-хмышей</w:t>
      </w:r>
      <w:r w:rsidR="00A56202" w:rsidRPr="00621E46">
        <w:rPr>
          <w:i/>
        </w:rPr>
        <w:t>?</w:t>
      </w:r>
      <w:r w:rsidRPr="00621E46">
        <w:rPr>
          <w:i/>
        </w:rPr>
        <w:t>(6)</w:t>
      </w:r>
    </w:p>
    <w:p w:rsidR="00A56202" w:rsidRPr="00621E46" w:rsidRDefault="000A19E1" w:rsidP="00A72458">
      <w:pPr>
        <w:rPr>
          <w:i/>
        </w:rPr>
      </w:pPr>
      <w:r w:rsidRPr="00621E46">
        <w:rPr>
          <w:i/>
        </w:rPr>
        <w:t xml:space="preserve">Сколько орехов </w:t>
      </w:r>
      <w:r w:rsidR="00213997" w:rsidRPr="00621E46">
        <w:rPr>
          <w:i/>
        </w:rPr>
        <w:t xml:space="preserve">в </w:t>
      </w:r>
      <w:r w:rsidRPr="00621E46">
        <w:rPr>
          <w:i/>
        </w:rPr>
        <w:t>пустом стакане</w:t>
      </w:r>
      <w:r w:rsidR="00A56202" w:rsidRPr="00621E46">
        <w:rPr>
          <w:i/>
        </w:rPr>
        <w:t>? (ни одного)</w:t>
      </w:r>
    </w:p>
    <w:p w:rsidR="00A56202" w:rsidRPr="00621E46" w:rsidRDefault="00A56202" w:rsidP="00A72458">
      <w:pPr>
        <w:rPr>
          <w:i/>
        </w:rPr>
      </w:pPr>
      <w:r w:rsidRPr="00621E46">
        <w:rPr>
          <w:i/>
        </w:rPr>
        <w:t xml:space="preserve">У 3-х братьев по 1- </w:t>
      </w:r>
      <w:proofErr w:type="gramStart"/>
      <w:r w:rsidRPr="00621E46">
        <w:rPr>
          <w:i/>
        </w:rPr>
        <w:t>ой</w:t>
      </w:r>
      <w:proofErr w:type="gramEnd"/>
      <w:r w:rsidRPr="00621E46">
        <w:rPr>
          <w:i/>
        </w:rPr>
        <w:t xml:space="preserve"> сестре. Сколь</w:t>
      </w:r>
      <w:r w:rsidR="00213997" w:rsidRPr="00621E46">
        <w:rPr>
          <w:i/>
        </w:rPr>
        <w:t>ко всего детей в семье? (4</w:t>
      </w:r>
      <w:r w:rsidRPr="00621E46">
        <w:rPr>
          <w:i/>
        </w:rPr>
        <w:t>)</w:t>
      </w:r>
    </w:p>
    <w:p w:rsidR="000B24BE" w:rsidRPr="00EF186E" w:rsidRDefault="00A56202" w:rsidP="00A72458">
      <w:r w:rsidRPr="00621E46">
        <w:rPr>
          <w:b/>
        </w:rPr>
        <w:t>Воспитатель.</w:t>
      </w:r>
      <w:r w:rsidRPr="00621E46">
        <w:t xml:space="preserve"> Задачки решили. Можно идти дальше</w:t>
      </w:r>
      <w:r w:rsidR="00F93EC0" w:rsidRPr="00621E46">
        <w:t>. Смотрим карту дальше. Нашли место с третьим заданием? Нашли</w:t>
      </w:r>
      <w:r w:rsidR="00EF186E">
        <w:t xml:space="preserve">  задание с буквой </w:t>
      </w:r>
      <w:r w:rsidR="00EF186E" w:rsidRPr="00EF186E">
        <w:rPr>
          <w:b/>
        </w:rPr>
        <w:t>(И)</w:t>
      </w:r>
    </w:p>
    <w:p w:rsidR="00836E0B" w:rsidRPr="00621E46" w:rsidRDefault="000B24BE" w:rsidP="00A72458">
      <w:proofErr w:type="spellStart"/>
      <w:r w:rsidRPr="00621E46">
        <w:rPr>
          <w:b/>
        </w:rPr>
        <w:t>Воспитатель</w:t>
      </w:r>
      <w:proofErr w:type="gramStart"/>
      <w:r w:rsidRPr="00621E46">
        <w:rPr>
          <w:b/>
        </w:rPr>
        <w:t>.</w:t>
      </w:r>
      <w:r w:rsidR="00836E0B" w:rsidRPr="00621E46">
        <w:t>С</w:t>
      </w:r>
      <w:proofErr w:type="gramEnd"/>
      <w:r w:rsidR="00836E0B" w:rsidRPr="00621E46">
        <w:t>мотрим</w:t>
      </w:r>
      <w:proofErr w:type="spellEnd"/>
      <w:r w:rsidR="00836E0B" w:rsidRPr="00621E46">
        <w:t xml:space="preserve"> что в нашем задании. «</w:t>
      </w:r>
      <w:r w:rsidR="00A959E6" w:rsidRPr="00621E46">
        <w:t xml:space="preserve">Жили – были, а кто </w:t>
      </w:r>
      <w:r w:rsidR="00836E0B" w:rsidRPr="00621E46">
        <w:t>отгадайте:</w:t>
      </w:r>
    </w:p>
    <w:p w:rsidR="000E40E7" w:rsidRPr="00621E46" w:rsidRDefault="00A959E6" w:rsidP="00A72458">
      <w:pPr>
        <w:rPr>
          <w:i/>
        </w:rPr>
      </w:pPr>
      <w:r w:rsidRPr="00621E46">
        <w:rPr>
          <w:i/>
        </w:rPr>
        <w:t xml:space="preserve">У меня одна привычка – </w:t>
      </w:r>
    </w:p>
    <w:p w:rsidR="00A959E6" w:rsidRPr="00621E46" w:rsidRDefault="00A959E6" w:rsidP="00A72458">
      <w:pPr>
        <w:rPr>
          <w:i/>
        </w:rPr>
      </w:pPr>
      <w:r w:rsidRPr="00621E46">
        <w:rPr>
          <w:i/>
        </w:rPr>
        <w:t>Я с утра несу яичко.</w:t>
      </w:r>
    </w:p>
    <w:p w:rsidR="00A959E6" w:rsidRPr="00621E46" w:rsidRDefault="00A959E6" w:rsidP="00A72458">
      <w:pPr>
        <w:rPr>
          <w:i/>
        </w:rPr>
      </w:pPr>
      <w:r w:rsidRPr="00621E46">
        <w:rPr>
          <w:i/>
        </w:rPr>
        <w:t>Это, думаешь легко?</w:t>
      </w:r>
    </w:p>
    <w:p w:rsidR="00A959E6" w:rsidRDefault="00A959E6" w:rsidP="00A72458">
      <w:pPr>
        <w:rPr>
          <w:i/>
        </w:rPr>
      </w:pPr>
      <w:r w:rsidRPr="00621E46">
        <w:rPr>
          <w:i/>
        </w:rPr>
        <w:t xml:space="preserve">Ко </w:t>
      </w:r>
      <w:proofErr w:type="gramStart"/>
      <w:r w:rsidRPr="00621E46">
        <w:rPr>
          <w:i/>
        </w:rPr>
        <w:t>–к</w:t>
      </w:r>
      <w:proofErr w:type="gramEnd"/>
      <w:r w:rsidRPr="00621E46">
        <w:rPr>
          <w:i/>
        </w:rPr>
        <w:t>о- ко. (Курица)</w:t>
      </w:r>
    </w:p>
    <w:p w:rsidR="008D7874" w:rsidRPr="008D7874" w:rsidRDefault="008D7874" w:rsidP="00A72458">
      <w:proofErr w:type="spellStart"/>
      <w:r>
        <w:t>Даваите</w:t>
      </w:r>
      <w:proofErr w:type="spellEnd"/>
      <w:r>
        <w:t xml:space="preserve"> составим рассказ о курице  с помощью  </w:t>
      </w:r>
      <w:proofErr w:type="spellStart"/>
      <w:r>
        <w:t>мнемотаблицы</w:t>
      </w:r>
      <w:proofErr w:type="spellEnd"/>
      <w:r>
        <w:t>.</w:t>
      </w:r>
    </w:p>
    <w:p w:rsidR="006F4663" w:rsidRPr="00621E46" w:rsidRDefault="008D7874" w:rsidP="00A72458">
      <w:pPr>
        <w:rPr>
          <w:i/>
        </w:rPr>
      </w:pPr>
      <w:proofErr w:type="spellStart"/>
      <w:r>
        <w:rPr>
          <w:b/>
        </w:rPr>
        <w:t>Воспитатель</w:t>
      </w:r>
      <w:proofErr w:type="gramStart"/>
      <w:r>
        <w:rPr>
          <w:b/>
        </w:rPr>
        <w:t>:</w:t>
      </w:r>
      <w:r w:rsidR="006F4663" w:rsidRPr="00621E46">
        <w:rPr>
          <w:i/>
        </w:rPr>
        <w:t>К</w:t>
      </w:r>
      <w:proofErr w:type="gramEnd"/>
      <w:r w:rsidR="006F4663" w:rsidRPr="00621E46">
        <w:rPr>
          <w:i/>
        </w:rPr>
        <w:t>расногрудый</w:t>
      </w:r>
      <w:proofErr w:type="spellEnd"/>
      <w:r w:rsidR="006F4663" w:rsidRPr="00621E46">
        <w:rPr>
          <w:i/>
        </w:rPr>
        <w:t xml:space="preserve"> , чернокрылый, </w:t>
      </w:r>
    </w:p>
    <w:p w:rsidR="006F4663" w:rsidRPr="00621E46" w:rsidRDefault="006F4663" w:rsidP="00A72458">
      <w:pPr>
        <w:rPr>
          <w:i/>
        </w:rPr>
      </w:pPr>
      <w:r w:rsidRPr="00621E46">
        <w:rPr>
          <w:i/>
        </w:rPr>
        <w:t>Любит зернышки клевать.</w:t>
      </w:r>
    </w:p>
    <w:p w:rsidR="006F4663" w:rsidRPr="00621E46" w:rsidRDefault="006F4663" w:rsidP="00A72458">
      <w:pPr>
        <w:rPr>
          <w:i/>
        </w:rPr>
      </w:pPr>
      <w:r w:rsidRPr="00621E46">
        <w:rPr>
          <w:i/>
        </w:rPr>
        <w:t>С первым снегом на рябине</w:t>
      </w:r>
    </w:p>
    <w:p w:rsidR="006F4663" w:rsidRDefault="008D7874" w:rsidP="00A72458">
      <w:pPr>
        <w:rPr>
          <w:i/>
        </w:rPr>
      </w:pPr>
      <w:r>
        <w:rPr>
          <w:i/>
        </w:rPr>
        <w:t>Он появится опять. (Снегирь)</w:t>
      </w:r>
    </w:p>
    <w:p w:rsidR="00EF186E" w:rsidRPr="00621E46" w:rsidRDefault="008D7874" w:rsidP="00A72458">
      <w:proofErr w:type="spellStart"/>
      <w:r>
        <w:rPr>
          <w:b/>
        </w:rPr>
        <w:t>Воспитатель</w:t>
      </w:r>
      <w:proofErr w:type="gramStart"/>
      <w:r>
        <w:rPr>
          <w:b/>
        </w:rPr>
        <w:t>:</w:t>
      </w:r>
      <w:r>
        <w:t>А</w:t>
      </w:r>
      <w:proofErr w:type="spellEnd"/>
      <w:proofErr w:type="gramEnd"/>
      <w:r>
        <w:t xml:space="preserve"> теперь с помощью другой </w:t>
      </w:r>
      <w:proofErr w:type="spellStart"/>
      <w:r>
        <w:t>мнемотаблицы</w:t>
      </w:r>
      <w:proofErr w:type="spellEnd"/>
      <w:r>
        <w:t xml:space="preserve"> попытаемся  выучить  стихотворение о снегире.</w:t>
      </w:r>
    </w:p>
    <w:p w:rsidR="00FC2F12" w:rsidRPr="00621E46" w:rsidRDefault="00FC2F12" w:rsidP="00A72458">
      <w:proofErr w:type="spellStart"/>
      <w:r w:rsidRPr="00621E46">
        <w:rPr>
          <w:b/>
        </w:rPr>
        <w:t>Воспитатель</w:t>
      </w:r>
      <w:proofErr w:type="gramStart"/>
      <w:r w:rsidRPr="00621E46">
        <w:rPr>
          <w:b/>
        </w:rPr>
        <w:t>.</w:t>
      </w:r>
      <w:r w:rsidRPr="00621E46">
        <w:t>И</w:t>
      </w:r>
      <w:proofErr w:type="gramEnd"/>
      <w:r w:rsidRPr="00621E46">
        <w:t>щем</w:t>
      </w:r>
      <w:proofErr w:type="spellEnd"/>
      <w:r w:rsidRPr="00621E46">
        <w:t xml:space="preserve"> четве</w:t>
      </w:r>
      <w:r w:rsidR="008D7874">
        <w:t xml:space="preserve">ртое задание? Смотрим карту. Дети  находят   четвертое задание  с  </w:t>
      </w:r>
      <w:proofErr w:type="gramStart"/>
      <w:r w:rsidR="008D7874">
        <w:t>бук-вой</w:t>
      </w:r>
      <w:proofErr w:type="gramEnd"/>
      <w:r w:rsidR="008D7874">
        <w:t xml:space="preserve">  </w:t>
      </w:r>
      <w:r w:rsidR="008D7874" w:rsidRPr="008D7874">
        <w:rPr>
          <w:b/>
        </w:rPr>
        <w:t>(Г)</w:t>
      </w:r>
      <w:r w:rsidR="00EA73BE">
        <w:t>. В этом  задани</w:t>
      </w:r>
      <w:proofErr w:type="gramStart"/>
      <w:r w:rsidR="00EA73BE">
        <w:t>и-</w:t>
      </w:r>
      <w:proofErr w:type="gramEnd"/>
      <w:r w:rsidRPr="00621E46">
        <w:t xml:space="preserve"> вопросы, нужно на них ответить.</w:t>
      </w:r>
    </w:p>
    <w:p w:rsidR="008309B1" w:rsidRPr="00621E46" w:rsidRDefault="008309B1" w:rsidP="00A72458">
      <w:r w:rsidRPr="00621E46">
        <w:t xml:space="preserve">Кто знает, </w:t>
      </w:r>
      <w:r w:rsidR="00FC2F12" w:rsidRPr="00621E46">
        <w:t>где живет белка</w:t>
      </w:r>
      <w:r w:rsidRPr="00621E46">
        <w:t>? (</w:t>
      </w:r>
      <w:r w:rsidR="00FC2F12" w:rsidRPr="00621E46">
        <w:t>в дупле.</w:t>
      </w:r>
      <w:r w:rsidRPr="00621E46">
        <w:t>)</w:t>
      </w:r>
      <w:r w:rsidR="00FC2F12" w:rsidRPr="00621E46">
        <w:t xml:space="preserve"> А дупло где находится? (на дереве.)</w:t>
      </w:r>
      <w:r w:rsidRPr="00621E46">
        <w:t xml:space="preserve"> А </w:t>
      </w:r>
      <w:r w:rsidR="00FC2F12" w:rsidRPr="00621E46">
        <w:t xml:space="preserve">орешки где </w:t>
      </w:r>
      <w:r w:rsidR="0015697E" w:rsidRPr="00621E46">
        <w:t xml:space="preserve">белка </w:t>
      </w:r>
      <w:r w:rsidR="00FC2F12" w:rsidRPr="00621E46">
        <w:t>собирает?</w:t>
      </w:r>
      <w:r w:rsidRPr="00621E46">
        <w:t xml:space="preserve"> (</w:t>
      </w:r>
      <w:r w:rsidR="00FC2F12" w:rsidRPr="00621E46">
        <w:t>под деревом</w:t>
      </w:r>
      <w:r w:rsidRPr="00621E46">
        <w:t xml:space="preserve">.) </w:t>
      </w:r>
      <w:r w:rsidR="001B568D" w:rsidRPr="00621E46">
        <w:t>П</w:t>
      </w:r>
      <w:r w:rsidR="00FC2F12" w:rsidRPr="00621E46">
        <w:t xml:space="preserve">рячется </w:t>
      </w:r>
      <w:r w:rsidR="001B568D" w:rsidRPr="00621E46">
        <w:t>она где</w:t>
      </w:r>
      <w:r w:rsidRPr="00621E46">
        <w:t>? (</w:t>
      </w:r>
      <w:r w:rsidR="001B568D" w:rsidRPr="00621E46">
        <w:t>за деревом.</w:t>
      </w:r>
      <w:r w:rsidRPr="00621E46">
        <w:t xml:space="preserve">) </w:t>
      </w:r>
      <w:r w:rsidR="001B568D" w:rsidRPr="00621E46">
        <w:t>Прыгает белка как</w:t>
      </w:r>
      <w:r w:rsidRPr="00621E46">
        <w:t>? (</w:t>
      </w:r>
      <w:r w:rsidR="001B568D" w:rsidRPr="00621E46">
        <w:t>с ветки, на ветку</w:t>
      </w:r>
      <w:r w:rsidR="0015697E" w:rsidRPr="00621E46">
        <w:t>.)</w:t>
      </w:r>
    </w:p>
    <w:p w:rsidR="001234B5" w:rsidRPr="00621E46" w:rsidRDefault="001234B5" w:rsidP="00A72458">
      <w:r w:rsidRPr="00621E46">
        <w:rPr>
          <w:b/>
        </w:rPr>
        <w:t>Воспитатель.</w:t>
      </w:r>
      <w:r w:rsidRPr="00621E46">
        <w:t xml:space="preserve"> Молодцы, ответили на все вопросы. Спешим дальше. </w:t>
      </w:r>
      <w:r w:rsidR="00EB3FDE" w:rsidRPr="00621E46">
        <w:t>Нас ждет последнее задание. Где же оно спрятано?  Посмотрим нашу карту.</w:t>
      </w:r>
      <w:proofErr w:type="gramStart"/>
      <w:r w:rsidR="00EB3FDE" w:rsidRPr="00621E46">
        <w:t xml:space="preserve"> </w:t>
      </w:r>
      <w:r w:rsidR="00EA73BE">
        <w:t>.</w:t>
      </w:r>
      <w:proofErr w:type="gramEnd"/>
      <w:r w:rsidR="00EB3FDE" w:rsidRPr="00621E46">
        <w:t>. Вот, записка</w:t>
      </w:r>
      <w:r w:rsidR="00EA73BE">
        <w:t xml:space="preserve"> с буквой  (</w:t>
      </w:r>
      <w:r w:rsidR="00EA73BE" w:rsidRPr="00EA73BE">
        <w:rPr>
          <w:b/>
        </w:rPr>
        <w:t>А)</w:t>
      </w:r>
      <w:r w:rsidR="00EB3FDE" w:rsidRPr="00621E46">
        <w:t xml:space="preserve">, а в ней игра «Наоборот». Мы же знаем эту игру? </w:t>
      </w:r>
    </w:p>
    <w:p w:rsidR="00EB3FDE" w:rsidRPr="00621E46" w:rsidRDefault="00EB3FDE" w:rsidP="00A72458">
      <w:r w:rsidRPr="00621E46">
        <w:rPr>
          <w:b/>
        </w:rPr>
        <w:t>Дети.</w:t>
      </w:r>
      <w:r w:rsidRPr="00621E46">
        <w:t xml:space="preserve"> Да!</w:t>
      </w:r>
    </w:p>
    <w:p w:rsidR="00EB3FDE" w:rsidRPr="00621E46" w:rsidRDefault="00EB3FDE" w:rsidP="00A72458">
      <w:r w:rsidRPr="00621E46">
        <w:rPr>
          <w:b/>
        </w:rPr>
        <w:t>Воспитатель.</w:t>
      </w:r>
      <w:r w:rsidRPr="00621E46">
        <w:t xml:space="preserve"> Давайте играть, встаем в круг. </w:t>
      </w:r>
    </w:p>
    <w:p w:rsidR="00EB3FDE" w:rsidRPr="00621E46" w:rsidRDefault="00EA73BE" w:rsidP="00A72458">
      <w:pPr>
        <w:rPr>
          <w:i/>
        </w:rPr>
      </w:pPr>
      <w:r>
        <w:t xml:space="preserve">Воспитатель   бросает  поочерёдно </w:t>
      </w:r>
      <w:r w:rsidR="00EB3FDE" w:rsidRPr="00621E46">
        <w:t xml:space="preserve"> мяч детям и говорит слова: </w:t>
      </w:r>
      <w:r>
        <w:rPr>
          <w:i/>
        </w:rPr>
        <w:t>высокий – …, широкий – …, влево – …, впереди – …</w:t>
      </w:r>
      <w:r w:rsidR="0015697E" w:rsidRPr="00621E46">
        <w:rPr>
          <w:i/>
        </w:rPr>
        <w:t>и т.д</w:t>
      </w:r>
      <w:r w:rsidR="00EB3FDE" w:rsidRPr="00621E46">
        <w:rPr>
          <w:i/>
        </w:rPr>
        <w:t>.</w:t>
      </w:r>
    </w:p>
    <w:p w:rsidR="00F44FFF" w:rsidRPr="00621E46" w:rsidRDefault="00F44FFF" w:rsidP="00A72458">
      <w:r w:rsidRPr="00621E46">
        <w:rPr>
          <w:b/>
        </w:rPr>
        <w:lastRenderedPageBreak/>
        <w:t>Воспитатель.</w:t>
      </w:r>
      <w:r w:rsidRPr="00621E46">
        <w:t xml:space="preserve"> Вот мы и выполнили все задания </w:t>
      </w:r>
      <w:r w:rsidR="00213997" w:rsidRPr="00621E46">
        <w:t>домовенка</w:t>
      </w:r>
      <w:r w:rsidR="00EA73BE">
        <w:t>. Из букв давайте составим слов</w:t>
      </w:r>
      <w:proofErr w:type="gramStart"/>
      <w:r w:rsidR="00EA73BE">
        <w:t>о-</w:t>
      </w:r>
      <w:proofErr w:type="gramEnd"/>
      <w:r w:rsidR="00EA73BE">
        <w:t>«КНИГА»</w:t>
      </w:r>
      <w:r w:rsidR="000F400E">
        <w:t xml:space="preserve"> Давайте </w:t>
      </w:r>
      <w:r w:rsidR="00B822C8" w:rsidRPr="00621E46">
        <w:t xml:space="preserve"> п</w:t>
      </w:r>
      <w:r w:rsidR="000F400E">
        <w:t>р</w:t>
      </w:r>
      <w:r w:rsidR="00B822C8" w:rsidRPr="00621E46">
        <w:t>очитаем</w:t>
      </w:r>
      <w:r w:rsidR="000F400E">
        <w:t xml:space="preserve">  письмо дальше</w:t>
      </w:r>
      <w:r w:rsidR="00B822C8" w:rsidRPr="00621E46">
        <w:t xml:space="preserve">. </w:t>
      </w:r>
    </w:p>
    <w:p w:rsidR="000F400E" w:rsidRDefault="00B822C8" w:rsidP="00A72458">
      <w:pPr>
        <w:rPr>
          <w:i/>
        </w:rPr>
      </w:pPr>
      <w:r w:rsidRPr="00621E46">
        <w:rPr>
          <w:i/>
        </w:rPr>
        <w:t>«</w:t>
      </w:r>
      <w:r w:rsidR="006C1ED1" w:rsidRPr="00621E46">
        <w:rPr>
          <w:i/>
        </w:rPr>
        <w:t>Поздравляю!</w:t>
      </w:r>
      <w:r w:rsidRPr="00621E46">
        <w:rPr>
          <w:i/>
        </w:rPr>
        <w:t xml:space="preserve"> Вы </w:t>
      </w:r>
      <w:r w:rsidR="007C367A" w:rsidRPr="00621E46">
        <w:rPr>
          <w:i/>
        </w:rPr>
        <w:t>ответ</w:t>
      </w:r>
      <w:r w:rsidRPr="00621E46">
        <w:rPr>
          <w:i/>
        </w:rPr>
        <w:t xml:space="preserve">или </w:t>
      </w:r>
      <w:r w:rsidR="007C367A" w:rsidRPr="00621E46">
        <w:rPr>
          <w:i/>
        </w:rPr>
        <w:t xml:space="preserve">на </w:t>
      </w:r>
      <w:r w:rsidRPr="00621E46">
        <w:rPr>
          <w:i/>
        </w:rPr>
        <w:t>все мои</w:t>
      </w:r>
      <w:r w:rsidR="007C367A" w:rsidRPr="00621E46">
        <w:rPr>
          <w:i/>
        </w:rPr>
        <w:t xml:space="preserve"> вопросы и выполнили</w:t>
      </w:r>
      <w:r w:rsidRPr="00621E46">
        <w:rPr>
          <w:i/>
        </w:rPr>
        <w:t xml:space="preserve"> задания</w:t>
      </w:r>
      <w:r w:rsidR="007C367A" w:rsidRPr="00621E46">
        <w:rPr>
          <w:i/>
        </w:rPr>
        <w:t xml:space="preserve">, </w:t>
      </w:r>
      <w:r w:rsidRPr="00621E46">
        <w:rPr>
          <w:i/>
        </w:rPr>
        <w:t xml:space="preserve"> можете забрать «сокровище</w:t>
      </w:r>
      <w:r w:rsidR="00C30B22" w:rsidRPr="00621E46">
        <w:rPr>
          <w:i/>
        </w:rPr>
        <w:t>»</w:t>
      </w:r>
      <w:r w:rsidR="000F400E">
        <w:rPr>
          <w:i/>
        </w:rPr>
        <w:t xml:space="preserve">-это </w:t>
      </w:r>
      <w:proofErr w:type="spellStart"/>
      <w:r w:rsidR="000F400E">
        <w:rPr>
          <w:i/>
        </w:rPr>
        <w:t>книга</w:t>
      </w:r>
      <w:proofErr w:type="gramStart"/>
      <w:r w:rsidR="00C30B22" w:rsidRPr="00621E46">
        <w:rPr>
          <w:i/>
        </w:rPr>
        <w:t>.</w:t>
      </w:r>
      <w:r w:rsidR="006C1ED1" w:rsidRPr="00621E46">
        <w:rPr>
          <w:i/>
        </w:rPr>
        <w:t>В</w:t>
      </w:r>
      <w:proofErr w:type="spellEnd"/>
      <w:proofErr w:type="gramEnd"/>
      <w:r w:rsidR="006C1ED1" w:rsidRPr="00621E46">
        <w:rPr>
          <w:i/>
        </w:rPr>
        <w:t xml:space="preserve"> ней можно найти ответы на многие вопросы. Это не простая книга, а «умная книга</w:t>
      </w:r>
      <w:r w:rsidRPr="00621E46">
        <w:rPr>
          <w:i/>
        </w:rPr>
        <w:t>»</w:t>
      </w:r>
      <w:r w:rsidR="006C1ED1" w:rsidRPr="00621E46">
        <w:rPr>
          <w:i/>
        </w:rPr>
        <w:t xml:space="preserve"> или «Энциклопедия». </w:t>
      </w:r>
    </w:p>
    <w:p w:rsidR="000F400E" w:rsidRPr="000F400E" w:rsidRDefault="000F400E" w:rsidP="00A72458">
      <w:r>
        <w:t>Презентация «Разнообразие энциклопедий»</w:t>
      </w:r>
    </w:p>
    <w:p w:rsidR="00590AC9" w:rsidRPr="00621E46" w:rsidRDefault="006C1ED1" w:rsidP="00A72458">
      <w:pPr>
        <w:rPr>
          <w:i/>
        </w:rPr>
      </w:pPr>
      <w:r w:rsidRPr="00621E46">
        <w:rPr>
          <w:i/>
        </w:rPr>
        <w:t xml:space="preserve"> </w:t>
      </w:r>
    </w:p>
    <w:p w:rsidR="004F25D9" w:rsidRPr="00621E46" w:rsidRDefault="004F25D9" w:rsidP="00A72458"/>
    <w:sectPr w:rsidR="004F25D9" w:rsidRPr="00621E46" w:rsidSect="00D9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80D"/>
    <w:multiLevelType w:val="hybridMultilevel"/>
    <w:tmpl w:val="7DF6D64E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4A544B"/>
    <w:multiLevelType w:val="hybridMultilevel"/>
    <w:tmpl w:val="31E2301C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6717BE3"/>
    <w:multiLevelType w:val="hybridMultilevel"/>
    <w:tmpl w:val="150E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D3CFD"/>
    <w:multiLevelType w:val="hybridMultilevel"/>
    <w:tmpl w:val="E534A85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9436C60"/>
    <w:multiLevelType w:val="hybridMultilevel"/>
    <w:tmpl w:val="26645788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F32FAB"/>
    <w:multiLevelType w:val="hybridMultilevel"/>
    <w:tmpl w:val="0008B0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E0E47CC"/>
    <w:multiLevelType w:val="multilevel"/>
    <w:tmpl w:val="647C82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A75C14"/>
    <w:multiLevelType w:val="hybridMultilevel"/>
    <w:tmpl w:val="1B88881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04219CA"/>
    <w:multiLevelType w:val="hybridMultilevel"/>
    <w:tmpl w:val="0D26B962"/>
    <w:lvl w:ilvl="0" w:tplc="1B1C5286">
      <w:start w:val="1"/>
      <w:numFmt w:val="bullet"/>
      <w:lvlText w:val=""/>
      <w:lvlJc w:val="left"/>
      <w:pPr>
        <w:tabs>
          <w:tab w:val="num" w:pos="1023"/>
        </w:tabs>
        <w:ind w:left="36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017D88"/>
    <w:multiLevelType w:val="hybridMultilevel"/>
    <w:tmpl w:val="39C6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742"/>
    <w:rsid w:val="000A19E1"/>
    <w:rsid w:val="000B24BE"/>
    <w:rsid w:val="000E40E7"/>
    <w:rsid w:val="000F400E"/>
    <w:rsid w:val="001234B5"/>
    <w:rsid w:val="0015697E"/>
    <w:rsid w:val="001B568D"/>
    <w:rsid w:val="00202375"/>
    <w:rsid w:val="00213997"/>
    <w:rsid w:val="002C772C"/>
    <w:rsid w:val="00373F24"/>
    <w:rsid w:val="003B3A13"/>
    <w:rsid w:val="004316DC"/>
    <w:rsid w:val="00492B55"/>
    <w:rsid w:val="004B19A4"/>
    <w:rsid w:val="004D08F0"/>
    <w:rsid w:val="004F25D9"/>
    <w:rsid w:val="00590AC9"/>
    <w:rsid w:val="005E554D"/>
    <w:rsid w:val="00621E46"/>
    <w:rsid w:val="00651AC7"/>
    <w:rsid w:val="006614C7"/>
    <w:rsid w:val="006C1ED1"/>
    <w:rsid w:val="006F4663"/>
    <w:rsid w:val="007A32A3"/>
    <w:rsid w:val="007A6E14"/>
    <w:rsid w:val="007C367A"/>
    <w:rsid w:val="007F3B50"/>
    <w:rsid w:val="007F5B7A"/>
    <w:rsid w:val="008132B8"/>
    <w:rsid w:val="008309B1"/>
    <w:rsid w:val="00836E0B"/>
    <w:rsid w:val="008B303F"/>
    <w:rsid w:val="008C5A3E"/>
    <w:rsid w:val="008D03D8"/>
    <w:rsid w:val="008D7874"/>
    <w:rsid w:val="00912B2A"/>
    <w:rsid w:val="009D245F"/>
    <w:rsid w:val="00A45AF0"/>
    <w:rsid w:val="00A56202"/>
    <w:rsid w:val="00A72458"/>
    <w:rsid w:val="00A9155C"/>
    <w:rsid w:val="00A959E6"/>
    <w:rsid w:val="00B822C8"/>
    <w:rsid w:val="00BB1D39"/>
    <w:rsid w:val="00C30B22"/>
    <w:rsid w:val="00C35413"/>
    <w:rsid w:val="00C92742"/>
    <w:rsid w:val="00CA7B3C"/>
    <w:rsid w:val="00CB1CCD"/>
    <w:rsid w:val="00D92A88"/>
    <w:rsid w:val="00E445C2"/>
    <w:rsid w:val="00EA73BE"/>
    <w:rsid w:val="00EB3FDE"/>
    <w:rsid w:val="00EC2FD3"/>
    <w:rsid w:val="00EF186E"/>
    <w:rsid w:val="00F44FFF"/>
    <w:rsid w:val="00F93EC0"/>
    <w:rsid w:val="00FA6FE8"/>
    <w:rsid w:val="00FC2F12"/>
    <w:rsid w:val="00FD061D"/>
    <w:rsid w:val="00FD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8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C2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92742"/>
    <w:rPr>
      <w:rFonts w:ascii="Verdana" w:eastAsia="Verdana" w:hAnsi="Verdana" w:cs="Verdana"/>
      <w:b/>
      <w:bCs/>
      <w:i/>
      <w:iCs/>
      <w:spacing w:val="10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92742"/>
    <w:pPr>
      <w:widowControl w:val="0"/>
      <w:shd w:val="clear" w:color="auto" w:fill="FFFFFF"/>
      <w:spacing w:after="0" w:line="270" w:lineRule="exact"/>
      <w:jc w:val="center"/>
      <w:outlineLvl w:val="0"/>
    </w:pPr>
    <w:rPr>
      <w:rFonts w:ascii="Verdana" w:eastAsia="Verdana" w:hAnsi="Verdana" w:cs="Verdana"/>
      <w:b/>
      <w:bCs/>
      <w:i/>
      <w:iCs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C9274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927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C927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92742"/>
    <w:pPr>
      <w:widowControl w:val="0"/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Основной текст1"/>
    <w:basedOn w:val="a"/>
    <w:link w:val="a3"/>
    <w:rsid w:val="00C92742"/>
    <w:pPr>
      <w:widowControl w:val="0"/>
      <w:shd w:val="clear" w:color="auto" w:fill="FFFFFF"/>
      <w:spacing w:after="0" w:line="234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445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E4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445C2"/>
    <w:rPr>
      <w:b/>
      <w:bCs/>
    </w:rPr>
  </w:style>
  <w:style w:type="character" w:styleId="a7">
    <w:name w:val="Hyperlink"/>
    <w:basedOn w:val="a0"/>
    <w:rsid w:val="00E445C2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7F3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5C2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92742"/>
    <w:rPr>
      <w:rFonts w:ascii="Verdana" w:eastAsia="Verdana" w:hAnsi="Verdana" w:cs="Verdana"/>
      <w:b/>
      <w:bCs/>
      <w:i/>
      <w:iCs/>
      <w:spacing w:val="10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C92742"/>
    <w:pPr>
      <w:widowControl w:val="0"/>
      <w:shd w:val="clear" w:color="auto" w:fill="FFFFFF"/>
      <w:spacing w:after="0" w:line="270" w:lineRule="exact"/>
      <w:jc w:val="center"/>
      <w:outlineLvl w:val="0"/>
    </w:pPr>
    <w:rPr>
      <w:rFonts w:ascii="Verdana" w:eastAsia="Verdana" w:hAnsi="Verdana" w:cs="Verdana"/>
      <w:b/>
      <w:bCs/>
      <w:i/>
      <w:iCs/>
      <w:spacing w:val="10"/>
      <w:sz w:val="20"/>
      <w:szCs w:val="20"/>
    </w:rPr>
  </w:style>
  <w:style w:type="character" w:customStyle="1" w:styleId="2">
    <w:name w:val="Основной текст (2)_"/>
    <w:basedOn w:val="a0"/>
    <w:link w:val="20"/>
    <w:rsid w:val="00C9274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C927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C927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92742"/>
    <w:pPr>
      <w:widowControl w:val="0"/>
      <w:shd w:val="clear" w:color="auto" w:fill="FFFFFF"/>
      <w:spacing w:after="0" w:line="234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Основной текст1"/>
    <w:basedOn w:val="a"/>
    <w:link w:val="a3"/>
    <w:rsid w:val="00C92742"/>
    <w:pPr>
      <w:widowControl w:val="0"/>
      <w:shd w:val="clear" w:color="auto" w:fill="FFFFFF"/>
      <w:spacing w:after="0" w:line="234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445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E4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E445C2"/>
    <w:rPr>
      <w:b/>
      <w:bCs/>
    </w:rPr>
  </w:style>
  <w:style w:type="character" w:styleId="a7">
    <w:name w:val="Hyperlink"/>
    <w:basedOn w:val="a0"/>
    <w:rsid w:val="00E445C2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7F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9A64-5FE8-40E3-B109-B130BBD7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дима</cp:lastModifiedBy>
  <cp:revision>10</cp:revision>
  <dcterms:created xsi:type="dcterms:W3CDTF">2015-01-29T16:19:00Z</dcterms:created>
  <dcterms:modified xsi:type="dcterms:W3CDTF">2019-03-25T11:28:00Z</dcterms:modified>
</cp:coreProperties>
</file>